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AC4218" w:rsidRDefault="00AC4218">
      <w:pPr>
        <w:spacing w:after="0" w:line="240" w:lineRule="auto"/>
        <w:ind w:left="4678"/>
        <w:rPr>
          <w:rFonts w:ascii="Times New Roman" w:hAnsi="Times New Roman"/>
        </w:rPr>
      </w:pPr>
      <w:r w:rsidRPr="00ED5DA9">
        <w:rPr>
          <w:rFonts w:ascii="Times New Roman" w:hAnsi="Times New Roman"/>
        </w:rPr>
        <w:t xml:space="preserve"> </w:t>
      </w:r>
      <w:r w:rsidR="004B0EA6">
        <w:rPr>
          <w:rFonts w:ascii="Times New Roman" w:hAnsi="Times New Roman"/>
        </w:rPr>
        <w:t>_________________</w:t>
      </w:r>
      <w:r w:rsidRPr="00AC4218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Ботов А.В.</w:t>
      </w:r>
      <w:r w:rsidR="004B0EA6">
        <w:rPr>
          <w:rFonts w:ascii="Times New Roman" w:hAnsi="Times New Roman"/>
        </w:rPr>
        <w:t xml:space="preserve">     </w:t>
      </w:r>
      <w:r w:rsidR="00C325D4">
        <w:rPr>
          <w:rFonts w:ascii="Times New Roman" w:hAnsi="Times New Roman"/>
        </w:rPr>
        <w:t xml:space="preserve">    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Изучение протокола FTP и получение базовых навыков по работе с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>-клиентами.</w:t>
      </w:r>
    </w:p>
    <w:p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) Работа со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стандартным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 FTP-клиентом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>оздать в директории текстовый файл (имя файла — фамилия студента)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активном режиме: </w:t>
      </w:r>
    </w:p>
    <w:p w:rsidR="00700CD6" w:rsidRPr="00DC6E72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f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 xml:space="preserve">  П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ровести сеанс работы с FTP-сервером в пассивном режиме: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</w:t>
      </w:r>
      <w:proofErr w:type="spellStart"/>
      <w:r w:rsidRPr="00700CD6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700C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</w:t>
      </w:r>
      <w:proofErr w:type="gramStart"/>
      <w:r w:rsidRPr="00700CD6">
        <w:rPr>
          <w:rFonts w:ascii="Times New Roman" w:hAnsi="Times New Roman" w:cs="Times New Roman"/>
          <w:sz w:val="24"/>
          <w:szCs w:val="24"/>
        </w:rPr>
        <w:t>каталог</w:t>
      </w:r>
      <w:proofErr w:type="gramEnd"/>
      <w:r w:rsidRPr="00700CD6">
        <w:rPr>
          <w:rFonts w:ascii="Times New Roman" w:hAnsi="Times New Roman" w:cs="Times New Roman"/>
          <w:sz w:val="24"/>
          <w:szCs w:val="24"/>
        </w:rPr>
        <w:t xml:space="preserve"> созданный в пункте 1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:rsidR="009C60FE" w:rsidRDefault="009C60FE" w:rsidP="00700CD6">
      <w:pPr>
        <w:keepNext/>
      </w:pPr>
    </w:p>
    <w:p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(f)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) Установление соединения с FTP-сервером с помощью утилиты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9. По захваченным пакетам построить диаграмму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9C60FE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9C60FE">
        <w:rPr>
          <w:rFonts w:ascii="Times New Roman" w:hAnsi="Times New Roman" w:cs="Times New Roman"/>
          <w:sz w:val="24"/>
          <w:szCs w:val="24"/>
        </w:rPr>
        <w:t>. Диаграмму сохранить либо в виде текстового файла либо в виде изображения.</w:t>
      </w: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1937AB" w:rsidRDefault="00F71370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:rsidR="009C60FE" w:rsidRPr="009C60FE" w:rsidRDefault="009C60FE" w:rsidP="00AC421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)</w:t>
      </w:r>
    </w:p>
    <w:p w:rsidR="009B0AFF" w:rsidRPr="009B0AFF" w:rsidRDefault="009B0AFF" w:rsidP="009B0AFF">
      <w:pPr>
        <w:pStyle w:val="ac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1937AB" w:rsidRDefault="00ED5DA9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noProof/>
          <w:lang w:val="en-US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pt;height:668.4pt">
            <v:imagedata r:id="rId11" o:title="Снимок экрана (148)"/>
          </v:shape>
        </w:pict>
      </w:r>
    </w:p>
    <w:p w:rsidR="009C60FE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3)</w:t>
      </w:r>
    </w:p>
    <w:p w:rsidR="001937AB" w:rsidRDefault="00ED5DA9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ko-KR"/>
        </w:rPr>
        <w:pict>
          <v:shape id="_x0000_i1026" type="#_x0000_t75" style="width:374.4pt;height:701.4pt">
            <v:imagedata r:id="rId12" o:title="Снимок экрана (150)"/>
          </v:shape>
        </w:pict>
      </w:r>
    </w:p>
    <w:p w:rsidR="006A35E4" w:rsidRPr="001937AB" w:rsidRDefault="009C60FE" w:rsidP="001937A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1937AB">
        <w:rPr>
          <w:rFonts w:ascii="Times New Roman" w:hAnsi="Times New Roman" w:cs="Times New Roman"/>
          <w:b/>
          <w:sz w:val="24"/>
          <w:szCs w:val="24"/>
          <w:lang w:eastAsia="ko-KR"/>
        </w:rPr>
        <w:lastRenderedPageBreak/>
        <w:t>1.4)</w: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A5260" w:rsidRDefault="00ED5DA9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>
        <w:rPr>
          <w:noProof/>
          <w:lang w:eastAsia="ru-RU"/>
        </w:rPr>
        <w:pict>
          <v:shape id="_x0000_i1027" type="#_x0000_t75" style="width:466.8pt;height:160.2pt">
            <v:imagedata r:id="rId13" o:title="Снимок экрана (154)"/>
          </v:shape>
        </w:pict>
      </w: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:rsidR="00C8270E" w:rsidRPr="00C8270E" w:rsidRDefault="00ED5DA9" w:rsidP="00C8270E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>
        <w:rPr>
          <w:noProof/>
          <w:lang w:eastAsia="ru-RU"/>
        </w:rPr>
        <w:pict>
          <v:shape id="_x0000_i1028" type="#_x0000_t75" style="width:466.8pt;height:108.6pt">
            <v:imagedata r:id="rId14" o:title="Снимок экрана (154)"/>
          </v:shape>
        </w:pic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График:</w:t>
      </w:r>
    </w:p>
    <w:p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695AEB" w:rsidRPr="006E7DFA" w:rsidRDefault="00ED5DA9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29" type="#_x0000_t75" style="width:467.4pt;height:261pt">
            <v:imagedata r:id="rId15" o:title="Снимок экрана (154)"/>
          </v:shape>
        </w:pict>
      </w:r>
    </w:p>
    <w:p w:rsidR="00981FC7" w:rsidRPr="00981FC7" w:rsidRDefault="00981FC7" w:rsidP="00981FC7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9C60FE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ED5DA9" w:rsidRPr="00ED5DA9" w:rsidRDefault="00ED5DA9" w:rsidP="00ED5DA9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2)</w:t>
      </w:r>
    </w:p>
    <w:p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:rsidR="00FF750A" w:rsidRDefault="00C770DD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pict>
          <v:shape id="_x0000_i1030" type="#_x0000_t75" style="width:447.6pt;height:179.4pt">
            <v:imagedata r:id="rId16" o:title="Снимок экрана (157)"/>
          </v:shape>
        </w:pict>
      </w:r>
    </w:p>
    <w:p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:rsidR="009C60FE" w:rsidRPr="009C60FE" w:rsidRDefault="00C770DD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noProof/>
          <w:lang w:eastAsia="ru-RU"/>
        </w:rPr>
        <w:pict>
          <v:shape id="_x0000_i1031" type="#_x0000_t75" style="width:451.2pt;height:216.6pt">
            <v:imagedata r:id="rId17" o:title="Снимок экрана (157)"/>
          </v:shape>
        </w:pict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Default="00C770DD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noProof/>
          <w:lang w:eastAsia="ru-RU"/>
        </w:rPr>
        <w:pict>
          <v:shape id="_x0000_i1032" type="#_x0000_t75" style="width:459.6pt;height:233.4pt">
            <v:imagedata r:id="rId18" o:title="Снимок экрана (155)"/>
          </v:shape>
        </w:pict>
      </w:r>
    </w:p>
    <w:p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График</w:t>
      </w:r>
    </w:p>
    <w:p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:rsidR="00DB1CB1" w:rsidRPr="009C60FE" w:rsidRDefault="00C770DD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pict>
          <v:shape id="_x0000_i1033" type="#_x0000_t75" style="width:462pt;height:251.4pt">
            <v:imagedata r:id="rId19" o:title="Снимок экрана (158)"/>
          </v:shape>
        </w:pict>
      </w:r>
    </w:p>
    <w:p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bookmarkStart w:id="0" w:name="_GoBack"/>
      <w:bookmarkEnd w:id="0"/>
    </w:p>
    <w:sectPr w:rsidR="0084695A" w:rsidRPr="0084695A" w:rsidSect="00377D3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DE" w:rsidRDefault="00B73CDE">
      <w:pPr>
        <w:spacing w:after="0" w:line="240" w:lineRule="auto"/>
      </w:pPr>
      <w:r>
        <w:separator/>
      </w:r>
    </w:p>
  </w:endnote>
  <w:endnote w:type="continuationSeparator" w:id="0">
    <w:p w:rsidR="00B73CDE" w:rsidRDefault="00B7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DE" w:rsidRDefault="00B73CDE">
      <w:pPr>
        <w:spacing w:after="0" w:line="240" w:lineRule="auto"/>
      </w:pPr>
      <w:r>
        <w:separator/>
      </w:r>
    </w:p>
  </w:footnote>
  <w:footnote w:type="continuationSeparator" w:id="0">
    <w:p w:rsidR="00B73CDE" w:rsidRDefault="00B73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350CB"/>
    <w:rsid w:val="000A7D9E"/>
    <w:rsid w:val="000B77E9"/>
    <w:rsid w:val="000E6327"/>
    <w:rsid w:val="00113641"/>
    <w:rsid w:val="00113847"/>
    <w:rsid w:val="001428AE"/>
    <w:rsid w:val="00147EBE"/>
    <w:rsid w:val="00166C6A"/>
    <w:rsid w:val="001937AB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5451"/>
    <w:rsid w:val="00494C3A"/>
    <w:rsid w:val="004B0EA6"/>
    <w:rsid w:val="004E1815"/>
    <w:rsid w:val="004E5583"/>
    <w:rsid w:val="00544D7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046E2"/>
    <w:rsid w:val="007304B3"/>
    <w:rsid w:val="007A0032"/>
    <w:rsid w:val="007C2734"/>
    <w:rsid w:val="007E03A9"/>
    <w:rsid w:val="007F6B4F"/>
    <w:rsid w:val="008338CC"/>
    <w:rsid w:val="00840591"/>
    <w:rsid w:val="0084695A"/>
    <w:rsid w:val="008C5C2E"/>
    <w:rsid w:val="008D0BF0"/>
    <w:rsid w:val="00930EAA"/>
    <w:rsid w:val="00935AFD"/>
    <w:rsid w:val="00942C8C"/>
    <w:rsid w:val="0096415E"/>
    <w:rsid w:val="00981357"/>
    <w:rsid w:val="00981FC7"/>
    <w:rsid w:val="009B0AFF"/>
    <w:rsid w:val="009C60FE"/>
    <w:rsid w:val="00A24072"/>
    <w:rsid w:val="00A531A5"/>
    <w:rsid w:val="00AA5A46"/>
    <w:rsid w:val="00AB446C"/>
    <w:rsid w:val="00AB6342"/>
    <w:rsid w:val="00AB7354"/>
    <w:rsid w:val="00AC4218"/>
    <w:rsid w:val="00AE7359"/>
    <w:rsid w:val="00B66B92"/>
    <w:rsid w:val="00B73CDE"/>
    <w:rsid w:val="00B85A55"/>
    <w:rsid w:val="00B926EB"/>
    <w:rsid w:val="00BB469F"/>
    <w:rsid w:val="00BB493C"/>
    <w:rsid w:val="00BD7B9C"/>
    <w:rsid w:val="00BE0022"/>
    <w:rsid w:val="00C13545"/>
    <w:rsid w:val="00C325D4"/>
    <w:rsid w:val="00C35BAA"/>
    <w:rsid w:val="00C37F1B"/>
    <w:rsid w:val="00C770DD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C6E72"/>
    <w:rsid w:val="00DE518A"/>
    <w:rsid w:val="00E21023"/>
    <w:rsid w:val="00E51A0D"/>
    <w:rsid w:val="00E75A01"/>
    <w:rsid w:val="00EB2864"/>
    <w:rsid w:val="00ED5DA9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14310-921C-4494-9B04-74983D1E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8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Артём Ботов</cp:lastModifiedBy>
  <cp:revision>2</cp:revision>
  <dcterms:created xsi:type="dcterms:W3CDTF">2020-04-23T14:30:00Z</dcterms:created>
  <dcterms:modified xsi:type="dcterms:W3CDTF">2020-05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